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C6B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F76C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2402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C6B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2402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2402A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C6B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C6B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C6B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C6B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8/2022 - </w:t>
      </w:r>
      <w:r w:rsidRPr="00322C9F">
        <w:rPr>
          <w:rFonts w:ascii="Times New Roman" w:hAnsi="Times New Roman"/>
          <w:b/>
          <w:szCs w:val="24"/>
        </w:rPr>
        <w:t>Proc. leg. nº 5603/2022</w:t>
      </w:r>
    </w:p>
    <w:p w:rsidR="00322C9F" w:rsidRPr="00BB1EEA" w:rsidRDefault="004C6B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4C6B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quanto à possibilidade de aumentar os números de vagas de estacionamento para idos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6380" w:rsidRDefault="00FE6380" w:rsidP="00FE638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6380" w:rsidRDefault="00FE6380" w:rsidP="00FE638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6380" w:rsidRDefault="00FE6380" w:rsidP="00FE638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6380" w:rsidRDefault="00FE6380" w:rsidP="00FE6380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FE6380" w:rsidRDefault="00FE6380" w:rsidP="00FE638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FE6380" w:rsidRDefault="00FE6380" w:rsidP="00FE638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E6380" w:rsidRDefault="00FE6380" w:rsidP="00FE638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E6380" w:rsidP="00FE638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CF" w:rsidRDefault="004F76CF">
      <w:r>
        <w:separator/>
      </w:r>
    </w:p>
  </w:endnote>
  <w:endnote w:type="continuationSeparator" w:id="0">
    <w:p w:rsidR="004F76CF" w:rsidRDefault="004F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C6B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C6B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CF" w:rsidRDefault="004F76CF">
      <w:r>
        <w:separator/>
      </w:r>
    </w:p>
  </w:footnote>
  <w:footnote w:type="continuationSeparator" w:id="0">
    <w:p w:rsidR="004F76CF" w:rsidRDefault="004F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C6B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8773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C6B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C6B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C6B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C6B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936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6BA4"/>
    <w:rsid w:val="004E3236"/>
    <w:rsid w:val="004F76CF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02A"/>
    <w:rsid w:val="00F24458"/>
    <w:rsid w:val="00F31585"/>
    <w:rsid w:val="00F673B3"/>
    <w:rsid w:val="00F76EAB"/>
    <w:rsid w:val="00F956A1"/>
    <w:rsid w:val="00FB4D9A"/>
    <w:rsid w:val="00FE638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23EE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23EE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92C8A"/>
    <w:rsid w:val="00BF0CBC"/>
    <w:rsid w:val="00D2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7C4D-35E5-48E6-8BC7-177C1E4F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1-17T16:12:00Z</dcterms:modified>
</cp:coreProperties>
</file>